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方斋曲艺论稿</w:t>
      </w:r>
    </w:p>
    <w:p>
      <w:r>
        <w:t>作者：龙瑜生主编；蒋守文著；成都市群众艺术馆编</w:t>
      </w:r>
    </w:p>
    <w:p>
      <w:r>
        <w:t>出版社：成都：四川大学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半方斋曲艺论稿 评论地址：https://www.jiaokey.com/book/detail/117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